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AF470D" w14:textId="14F5CFA7" w:rsidR="00521591" w:rsidRPr="004356D0" w:rsidRDefault="004356D0" w:rsidP="004356D0">
      <w:pPr>
        <w:pStyle w:val="1"/>
        <w:spacing w:after="9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56D0">
        <w:rPr>
          <w:rFonts w:ascii="Times New Roman" w:hAnsi="Times New Roman" w:cs="Times New Roman"/>
          <w:b/>
          <w:bCs/>
          <w:sz w:val="28"/>
          <w:szCs w:val="28"/>
        </w:rPr>
        <w:t>ПАМЯТКА НАСЕЛЕНИЮ ПО ДЕЙСТВИЯМ В ПЕРИОД ВЕСЕННЕГО ПОЛОВОДЬЯ</w:t>
      </w:r>
    </w:p>
    <w:p w14:paraId="0245C8B8" w14:textId="3BAFE3CA" w:rsidR="00521591" w:rsidRPr="004C7F4F" w:rsidRDefault="001A1563" w:rsidP="004C7F4F">
      <w:pPr>
        <w:pStyle w:val="1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A1563">
        <w:rPr>
          <w:rFonts w:ascii="Times New Roman" w:hAnsi="Times New Roman" w:cs="Times New Roman"/>
          <w:sz w:val="32"/>
          <w:szCs w:val="32"/>
        </w:rPr>
        <w:t>Учебно-методический центр Государственного комитета Республики Башкортостан</w:t>
      </w:r>
      <w:r w:rsidR="00983BF8" w:rsidRPr="004C7F4F">
        <w:rPr>
          <w:rFonts w:ascii="Times New Roman" w:hAnsi="Times New Roman" w:cs="Times New Roman"/>
          <w:sz w:val="32"/>
          <w:szCs w:val="32"/>
        </w:rPr>
        <w:t xml:space="preserve"> по</w:t>
      </w:r>
      <w:r w:rsidR="004356D0" w:rsidRPr="004C7F4F">
        <w:rPr>
          <w:rFonts w:ascii="Times New Roman" w:hAnsi="Times New Roman" w:cs="Times New Roman"/>
          <w:sz w:val="32"/>
          <w:szCs w:val="32"/>
        </w:rPr>
        <w:t xml:space="preserve"> </w:t>
      </w:r>
      <w:r w:rsidR="00983BF8" w:rsidRPr="004C7F4F">
        <w:rPr>
          <w:rFonts w:ascii="Times New Roman" w:hAnsi="Times New Roman" w:cs="Times New Roman"/>
          <w:sz w:val="32"/>
          <w:szCs w:val="32"/>
        </w:rPr>
        <w:t>чрезвычайным</w:t>
      </w:r>
      <w:r w:rsidR="004356D0" w:rsidRPr="004C7F4F">
        <w:rPr>
          <w:rFonts w:ascii="Times New Roman" w:hAnsi="Times New Roman" w:cs="Times New Roman"/>
          <w:sz w:val="32"/>
          <w:szCs w:val="32"/>
        </w:rPr>
        <w:t xml:space="preserve"> </w:t>
      </w:r>
      <w:r w:rsidR="00983BF8" w:rsidRPr="004C7F4F">
        <w:rPr>
          <w:rFonts w:ascii="Times New Roman" w:hAnsi="Times New Roman" w:cs="Times New Roman"/>
          <w:sz w:val="32"/>
          <w:szCs w:val="32"/>
        </w:rPr>
        <w:t xml:space="preserve">ситуациям </w:t>
      </w:r>
    </w:p>
    <w:p w14:paraId="5B70BD28" w14:textId="77777777" w:rsidR="004356D0" w:rsidRDefault="004356D0" w:rsidP="004356D0">
      <w:pPr>
        <w:pStyle w:val="1"/>
        <w:pBdr>
          <w:top w:val="single" w:sz="4" w:space="0" w:color="auto"/>
        </w:pBd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401515" w14:textId="39ADE192" w:rsidR="00521591" w:rsidRPr="004356D0" w:rsidRDefault="00983BF8" w:rsidP="004356D0">
      <w:pPr>
        <w:pStyle w:val="1"/>
        <w:pBdr>
          <w:top w:val="single" w:sz="4" w:space="0" w:color="auto"/>
        </w:pBdr>
        <w:spacing w:before="240"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4356D0">
        <w:rPr>
          <w:rFonts w:ascii="Times New Roman" w:hAnsi="Times New Roman" w:cs="Times New Roman"/>
          <w:sz w:val="28"/>
          <w:szCs w:val="28"/>
        </w:rPr>
        <w:t>В зависимости</w:t>
      </w:r>
      <w:r w:rsidR="004356D0">
        <w:rPr>
          <w:rFonts w:ascii="Times New Roman" w:hAnsi="Times New Roman" w:cs="Times New Roman"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sz w:val="28"/>
          <w:szCs w:val="28"/>
        </w:rPr>
        <w:t xml:space="preserve">от нанесенного материального ущерба и площади затопления </w:t>
      </w:r>
      <w:r w:rsidRPr="004356D0">
        <w:rPr>
          <w:rFonts w:ascii="Times New Roman" w:hAnsi="Times New Roman" w:cs="Times New Roman"/>
          <w:i/>
          <w:iCs/>
          <w:sz w:val="28"/>
          <w:szCs w:val="28"/>
          <w:u w:val="single"/>
        </w:rPr>
        <w:t>наводнения</w:t>
      </w:r>
      <w:r w:rsidR="004356D0" w:rsidRPr="004356D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  <w:u w:val="single"/>
        </w:rPr>
        <w:t>бывают</w:t>
      </w:r>
      <w:r w:rsidRPr="004356D0">
        <w:rPr>
          <w:rFonts w:ascii="Times New Roman" w:hAnsi="Times New Roman" w:cs="Times New Roman"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  <w:u w:val="single"/>
        </w:rPr>
        <w:t>низкими, высокими, выдающимися, катастрофическими.</w:t>
      </w:r>
    </w:p>
    <w:p w14:paraId="4D75B752" w14:textId="64726445" w:rsidR="00521591" w:rsidRPr="004356D0" w:rsidRDefault="00983BF8" w:rsidP="004356D0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6D0">
        <w:rPr>
          <w:rFonts w:ascii="Times New Roman" w:hAnsi="Times New Roman" w:cs="Times New Roman"/>
          <w:b/>
          <w:bCs/>
          <w:sz w:val="28"/>
          <w:szCs w:val="28"/>
        </w:rPr>
        <w:t xml:space="preserve">Низкие (малые) </w:t>
      </w:r>
      <w:r w:rsidRPr="004356D0">
        <w:rPr>
          <w:rFonts w:ascii="Times New Roman" w:hAnsi="Times New Roman" w:cs="Times New Roman"/>
          <w:sz w:val="28"/>
          <w:szCs w:val="28"/>
        </w:rPr>
        <w:t>наводнения характерны для равнинных рек. При</w:t>
      </w:r>
      <w:r w:rsidR="004356D0">
        <w:rPr>
          <w:rFonts w:ascii="Times New Roman" w:hAnsi="Times New Roman" w:cs="Times New Roman"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sz w:val="28"/>
          <w:szCs w:val="28"/>
        </w:rPr>
        <w:t xml:space="preserve">этом </w:t>
      </w:r>
      <w:r w:rsidRPr="004C7F4F">
        <w:rPr>
          <w:rFonts w:ascii="Times New Roman" w:hAnsi="Times New Roman" w:cs="Times New Roman"/>
          <w:i/>
          <w:iCs/>
          <w:sz w:val="28"/>
          <w:szCs w:val="28"/>
          <w:u w:val="single"/>
        </w:rPr>
        <w:t>заливается водой не более 10% земель</w:t>
      </w:r>
      <w:r w:rsidRPr="004356D0">
        <w:rPr>
          <w:rFonts w:ascii="Times New Roman" w:hAnsi="Times New Roman" w:cs="Times New Roman"/>
          <w:sz w:val="28"/>
          <w:szCs w:val="28"/>
        </w:rPr>
        <w:t>, расположенных в низких</w:t>
      </w:r>
      <w:r w:rsidR="004356D0">
        <w:rPr>
          <w:rFonts w:ascii="Times New Roman" w:hAnsi="Times New Roman" w:cs="Times New Roman"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sz w:val="28"/>
          <w:szCs w:val="28"/>
        </w:rPr>
        <w:t>местах. Низкие наводнения не связаны со значительными материальными</w:t>
      </w:r>
      <w:r w:rsidR="004356D0">
        <w:rPr>
          <w:rFonts w:ascii="Times New Roman" w:hAnsi="Times New Roman" w:cs="Times New Roman"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sz w:val="28"/>
          <w:szCs w:val="28"/>
        </w:rPr>
        <w:t>потерями и человеческими жертвами.</w:t>
      </w:r>
    </w:p>
    <w:p w14:paraId="3806A5D2" w14:textId="55FEDD20" w:rsidR="00521591" w:rsidRPr="004356D0" w:rsidRDefault="00983BF8" w:rsidP="004356D0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6D0">
        <w:rPr>
          <w:rFonts w:ascii="Times New Roman" w:hAnsi="Times New Roman" w:cs="Times New Roman"/>
          <w:b/>
          <w:bCs/>
          <w:sz w:val="28"/>
          <w:szCs w:val="28"/>
        </w:rPr>
        <w:t>Высокие (большие</w:t>
      </w:r>
      <w:r w:rsidRPr="004356D0">
        <w:rPr>
          <w:rFonts w:ascii="Times New Roman" w:hAnsi="Times New Roman" w:cs="Times New Roman"/>
          <w:sz w:val="28"/>
          <w:szCs w:val="28"/>
        </w:rPr>
        <w:t>) наводнения приводят к затоплению больших</w:t>
      </w:r>
      <w:r w:rsidR="004356D0">
        <w:rPr>
          <w:rFonts w:ascii="Times New Roman" w:hAnsi="Times New Roman" w:cs="Times New Roman"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sz w:val="28"/>
          <w:szCs w:val="28"/>
        </w:rPr>
        <w:t>площадей в долинах рек, что связано с необходимостью частичной</w:t>
      </w:r>
      <w:r w:rsidR="004356D0">
        <w:rPr>
          <w:rFonts w:ascii="Times New Roman" w:hAnsi="Times New Roman" w:cs="Times New Roman"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sz w:val="28"/>
          <w:szCs w:val="28"/>
        </w:rPr>
        <w:t>эвакуации населения и материальных ценностей. Высокие наводнения</w:t>
      </w:r>
      <w:r w:rsidR="004356D0">
        <w:rPr>
          <w:rFonts w:ascii="Times New Roman" w:hAnsi="Times New Roman" w:cs="Times New Roman"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sz w:val="28"/>
          <w:szCs w:val="28"/>
        </w:rPr>
        <w:t xml:space="preserve">наносят значительный материальный и моральный ущерб, </w:t>
      </w:r>
      <w:r w:rsidRPr="004C7F4F">
        <w:rPr>
          <w:rFonts w:ascii="Times New Roman" w:hAnsi="Times New Roman" w:cs="Times New Roman"/>
          <w:i/>
          <w:iCs/>
          <w:sz w:val="28"/>
          <w:szCs w:val="28"/>
          <w:u w:val="single"/>
        </w:rPr>
        <w:t>затапливая</w:t>
      </w:r>
      <w:r w:rsidR="004356D0" w:rsidRPr="004C7F4F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4C7F4F">
        <w:rPr>
          <w:rFonts w:ascii="Times New Roman" w:hAnsi="Times New Roman" w:cs="Times New Roman"/>
          <w:i/>
          <w:iCs/>
          <w:sz w:val="28"/>
          <w:szCs w:val="28"/>
          <w:u w:val="single"/>
        </w:rPr>
        <w:t>примерно 15% сельскохозяйственных угодий</w:t>
      </w:r>
      <w:r w:rsidRPr="004356D0">
        <w:rPr>
          <w:rFonts w:ascii="Times New Roman" w:hAnsi="Times New Roman" w:cs="Times New Roman"/>
          <w:sz w:val="28"/>
          <w:szCs w:val="28"/>
        </w:rPr>
        <w:t>.</w:t>
      </w:r>
    </w:p>
    <w:p w14:paraId="72144BBE" w14:textId="276A418D" w:rsidR="00521591" w:rsidRPr="004356D0" w:rsidRDefault="00983BF8" w:rsidP="004356D0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6D0">
        <w:rPr>
          <w:rFonts w:ascii="Times New Roman" w:hAnsi="Times New Roman" w:cs="Times New Roman"/>
          <w:b/>
          <w:bCs/>
          <w:sz w:val="28"/>
          <w:szCs w:val="28"/>
        </w:rPr>
        <w:t xml:space="preserve">Выдающиеся наводнения </w:t>
      </w:r>
      <w:r w:rsidRPr="004356D0">
        <w:rPr>
          <w:rFonts w:ascii="Times New Roman" w:hAnsi="Times New Roman" w:cs="Times New Roman"/>
          <w:sz w:val="28"/>
          <w:szCs w:val="28"/>
        </w:rPr>
        <w:t>характеризуются охватом целых речных</w:t>
      </w:r>
      <w:r w:rsidR="004356D0">
        <w:rPr>
          <w:rFonts w:ascii="Times New Roman" w:hAnsi="Times New Roman" w:cs="Times New Roman"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sz w:val="28"/>
          <w:szCs w:val="28"/>
        </w:rPr>
        <w:t>бассейнов, нанесением большого материального и морального ущерба,</w:t>
      </w:r>
      <w:r w:rsidR="004356D0">
        <w:rPr>
          <w:rFonts w:ascii="Times New Roman" w:hAnsi="Times New Roman" w:cs="Times New Roman"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sz w:val="28"/>
          <w:szCs w:val="28"/>
        </w:rPr>
        <w:t>нарушением хозяйственной деятельности в городах и сельских районах,</w:t>
      </w:r>
      <w:r w:rsidR="004356D0">
        <w:rPr>
          <w:rFonts w:ascii="Times New Roman" w:hAnsi="Times New Roman" w:cs="Times New Roman"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sz w:val="28"/>
          <w:szCs w:val="28"/>
        </w:rPr>
        <w:t>необходимостью проведения массовых эвакуационных мероприятий из</w:t>
      </w:r>
      <w:r w:rsidR="004356D0">
        <w:rPr>
          <w:rFonts w:ascii="Times New Roman" w:hAnsi="Times New Roman" w:cs="Times New Roman"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sz w:val="28"/>
          <w:szCs w:val="28"/>
        </w:rPr>
        <w:t>зоны затопления, защиты важных народнохозяйственных объектов.</w:t>
      </w:r>
      <w:r w:rsidR="004356D0">
        <w:rPr>
          <w:rFonts w:ascii="Times New Roman" w:hAnsi="Times New Roman" w:cs="Times New Roman"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sz w:val="28"/>
          <w:szCs w:val="28"/>
        </w:rPr>
        <w:t xml:space="preserve">Выдающиеся наводнения </w:t>
      </w:r>
      <w:r w:rsidRPr="004C7F4F">
        <w:rPr>
          <w:rFonts w:ascii="Times New Roman" w:hAnsi="Times New Roman" w:cs="Times New Roman"/>
          <w:i/>
          <w:iCs/>
          <w:sz w:val="28"/>
          <w:szCs w:val="28"/>
          <w:u w:val="single"/>
        </w:rPr>
        <w:t>затапливают до 70% сельхозугодий</w:t>
      </w:r>
      <w:r w:rsidRPr="004356D0">
        <w:rPr>
          <w:rFonts w:ascii="Times New Roman" w:hAnsi="Times New Roman" w:cs="Times New Roman"/>
          <w:sz w:val="28"/>
          <w:szCs w:val="28"/>
        </w:rPr>
        <w:t>.</w:t>
      </w:r>
    </w:p>
    <w:p w14:paraId="0FAAABCA" w14:textId="6C2AABF2" w:rsidR="00521591" w:rsidRPr="004356D0" w:rsidRDefault="00983BF8" w:rsidP="004356D0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6D0">
        <w:rPr>
          <w:rFonts w:ascii="Times New Roman" w:hAnsi="Times New Roman" w:cs="Times New Roman"/>
          <w:b/>
          <w:bCs/>
          <w:sz w:val="28"/>
          <w:szCs w:val="28"/>
        </w:rPr>
        <w:t xml:space="preserve">Катастрофические наводнения </w:t>
      </w:r>
      <w:r w:rsidRPr="004356D0">
        <w:rPr>
          <w:rFonts w:ascii="Times New Roman" w:hAnsi="Times New Roman" w:cs="Times New Roman"/>
          <w:sz w:val="28"/>
          <w:szCs w:val="28"/>
        </w:rPr>
        <w:t>характеризуются затоплением</w:t>
      </w:r>
      <w:r w:rsidR="004356D0">
        <w:rPr>
          <w:rFonts w:ascii="Times New Roman" w:hAnsi="Times New Roman" w:cs="Times New Roman"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sz w:val="28"/>
          <w:szCs w:val="28"/>
        </w:rPr>
        <w:t>обширных территорий в пределах одной или нескольких речных систем,</w:t>
      </w:r>
      <w:r w:rsidR="004356D0">
        <w:rPr>
          <w:rFonts w:ascii="Times New Roman" w:hAnsi="Times New Roman" w:cs="Times New Roman"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sz w:val="28"/>
          <w:szCs w:val="28"/>
        </w:rPr>
        <w:t xml:space="preserve">временным прекращением </w:t>
      </w:r>
      <w:r w:rsidR="004356D0" w:rsidRPr="004356D0">
        <w:rPr>
          <w:rFonts w:ascii="Times New Roman" w:hAnsi="Times New Roman" w:cs="Times New Roman"/>
          <w:sz w:val="28"/>
          <w:szCs w:val="28"/>
        </w:rPr>
        <w:t>производственной</w:t>
      </w:r>
      <w:r w:rsidR="004356D0">
        <w:rPr>
          <w:rFonts w:ascii="Times New Roman" w:hAnsi="Times New Roman" w:cs="Times New Roman"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sz w:val="28"/>
          <w:szCs w:val="28"/>
        </w:rPr>
        <w:t>хозяйственной деятельности,</w:t>
      </w:r>
      <w:r w:rsidR="004356D0">
        <w:rPr>
          <w:rFonts w:ascii="Times New Roman" w:hAnsi="Times New Roman" w:cs="Times New Roman"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sz w:val="28"/>
          <w:szCs w:val="28"/>
        </w:rPr>
        <w:t>изменением жизненного уклада населения, огромными материальными</w:t>
      </w:r>
      <w:r w:rsidR="004356D0">
        <w:rPr>
          <w:rFonts w:ascii="Times New Roman" w:hAnsi="Times New Roman" w:cs="Times New Roman"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sz w:val="28"/>
          <w:szCs w:val="28"/>
        </w:rPr>
        <w:t xml:space="preserve">убытками и человеческими жертвами. Такие наводнения </w:t>
      </w:r>
      <w:r w:rsidRPr="004C7F4F">
        <w:rPr>
          <w:rFonts w:ascii="Times New Roman" w:hAnsi="Times New Roman" w:cs="Times New Roman"/>
          <w:i/>
          <w:iCs/>
          <w:sz w:val="28"/>
          <w:szCs w:val="28"/>
          <w:u w:val="single"/>
        </w:rPr>
        <w:t>затапливают</w:t>
      </w:r>
      <w:r w:rsidR="004356D0" w:rsidRPr="004C7F4F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4C7F4F">
        <w:rPr>
          <w:rFonts w:ascii="Times New Roman" w:hAnsi="Times New Roman" w:cs="Times New Roman"/>
          <w:i/>
          <w:iCs/>
          <w:sz w:val="28"/>
          <w:szCs w:val="28"/>
          <w:u w:val="single"/>
        </w:rPr>
        <w:t>более 70% сельхозугодий</w:t>
      </w:r>
      <w:r w:rsidRPr="004356D0">
        <w:rPr>
          <w:rFonts w:ascii="Times New Roman" w:hAnsi="Times New Roman" w:cs="Times New Roman"/>
          <w:sz w:val="28"/>
          <w:szCs w:val="28"/>
        </w:rPr>
        <w:t>, города, населенные пункты, промышленные</w:t>
      </w:r>
      <w:r w:rsidR="004356D0">
        <w:rPr>
          <w:rFonts w:ascii="Times New Roman" w:hAnsi="Times New Roman" w:cs="Times New Roman"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sz w:val="28"/>
          <w:szCs w:val="28"/>
        </w:rPr>
        <w:t>предприятия, дороги, коммуникации.</w:t>
      </w:r>
    </w:p>
    <w:p w14:paraId="218D304A" w14:textId="73326F96" w:rsidR="00521591" w:rsidRDefault="00983BF8" w:rsidP="004356D0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6D0">
        <w:rPr>
          <w:rFonts w:ascii="Times New Roman" w:hAnsi="Times New Roman" w:cs="Times New Roman"/>
          <w:sz w:val="28"/>
          <w:szCs w:val="28"/>
        </w:rPr>
        <w:t>В период ледохода и половодья прибрежная обстановка может заставить</w:t>
      </w:r>
      <w:r w:rsidR="004356D0">
        <w:rPr>
          <w:rFonts w:ascii="Times New Roman" w:hAnsi="Times New Roman" w:cs="Times New Roman"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sz w:val="28"/>
          <w:szCs w:val="28"/>
        </w:rPr>
        <w:t>людей пересесть в лодки, что влечет за собой опасность неожиданно</w:t>
      </w:r>
      <w:r w:rsidR="004356D0">
        <w:rPr>
          <w:rFonts w:ascii="Times New Roman" w:hAnsi="Times New Roman" w:cs="Times New Roman"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sz w:val="28"/>
          <w:szCs w:val="28"/>
        </w:rPr>
        <w:t>оказаться в холодной воде. Не всегда спасательные средства</w:t>
      </w:r>
      <w:r w:rsidR="004356D0">
        <w:rPr>
          <w:rFonts w:ascii="Times New Roman" w:hAnsi="Times New Roman" w:cs="Times New Roman"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sz w:val="28"/>
          <w:szCs w:val="28"/>
        </w:rPr>
        <w:t>оперативно оказываются под рукой. В таких случаях человек должен</w:t>
      </w:r>
      <w:r w:rsidR="004356D0">
        <w:rPr>
          <w:rFonts w:ascii="Times New Roman" w:hAnsi="Times New Roman" w:cs="Times New Roman"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sz w:val="28"/>
          <w:szCs w:val="28"/>
        </w:rPr>
        <w:t>уметь максимально рассчитывать на самого себя. Надо помнить и</w:t>
      </w:r>
      <w:r w:rsidR="004356D0">
        <w:rPr>
          <w:rFonts w:ascii="Times New Roman" w:hAnsi="Times New Roman" w:cs="Times New Roman"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sz w:val="28"/>
          <w:szCs w:val="28"/>
        </w:rPr>
        <w:t>придерживаться ряда правил и рекомендаций.</w:t>
      </w:r>
      <w:r w:rsidR="002624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C289EE" w14:textId="70EFBE8E" w:rsidR="002624A4" w:rsidRDefault="002624A4">
      <w:pPr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311E98A" w14:textId="77777777" w:rsidR="004C7F4F" w:rsidRDefault="00983BF8" w:rsidP="004356D0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56D0">
        <w:rPr>
          <w:rFonts w:ascii="Times New Roman" w:hAnsi="Times New Roman" w:cs="Times New Roman"/>
          <w:i/>
          <w:iCs/>
          <w:sz w:val="28"/>
          <w:szCs w:val="28"/>
        </w:rPr>
        <w:lastRenderedPageBreak/>
        <w:t>Обычный человек в одежде может находиться в воде с температурой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6046439F" w14:textId="02328BAE" w:rsidR="004C7F4F" w:rsidRDefault="002624A4" w:rsidP="004356D0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 xml:space="preserve"> 7-8</w:t>
      </w:r>
      <w:r w:rsidR="004356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 xml:space="preserve">градусов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 xml:space="preserve">до 3-4 часов, </w:t>
      </w:r>
    </w:p>
    <w:p w14:paraId="5D3F142F" w14:textId="2A6D834C" w:rsidR="004C7F4F" w:rsidRDefault="002624A4" w:rsidP="004356D0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>3-4 градус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–</w:t>
      </w:r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 xml:space="preserve"> до 1,5-2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>часов без ущерба для жизни и здоровья.</w:t>
      </w:r>
    </w:p>
    <w:p w14:paraId="40823A6F" w14:textId="029D07C0" w:rsidR="00521591" w:rsidRPr="004C7F4F" w:rsidRDefault="00983BF8" w:rsidP="004356D0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4356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C7F4F">
        <w:rPr>
          <w:rFonts w:ascii="Times New Roman" w:hAnsi="Times New Roman" w:cs="Times New Roman"/>
          <w:i/>
          <w:iCs/>
          <w:sz w:val="28"/>
          <w:szCs w:val="28"/>
          <w:u w:val="single"/>
        </w:rPr>
        <w:t>Самое главное — верить, что</w:t>
      </w:r>
      <w:r w:rsidR="004356D0" w:rsidRPr="004C7F4F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4C7F4F">
        <w:rPr>
          <w:rFonts w:ascii="Times New Roman" w:hAnsi="Times New Roman" w:cs="Times New Roman"/>
          <w:i/>
          <w:iCs/>
          <w:sz w:val="28"/>
          <w:szCs w:val="28"/>
          <w:u w:val="single"/>
        </w:rPr>
        <w:t>это возможно.</w:t>
      </w:r>
    </w:p>
    <w:p w14:paraId="5F088CF6" w14:textId="35F47D5D" w:rsidR="00521591" w:rsidRPr="004356D0" w:rsidRDefault="00983BF8" w:rsidP="004356D0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56D0">
        <w:rPr>
          <w:rFonts w:ascii="Times New Roman" w:hAnsi="Times New Roman" w:cs="Times New Roman"/>
          <w:i/>
          <w:iCs/>
          <w:sz w:val="28"/>
          <w:szCs w:val="28"/>
        </w:rPr>
        <w:t>Оказавшись неожиданно в воде, постарайтесь зацепиться за</w:t>
      </w:r>
      <w:r w:rsidR="004356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какую-нибудь точку опоры и перетерпите первые неприятные ощущения</w:t>
      </w:r>
      <w:r w:rsidR="004356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от холодной воды. Никаких резких движений, подавите в себе</w:t>
      </w:r>
      <w:r w:rsidR="004356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внутреннюю панику. Через 30-40 секунд вы перестанете остро</w:t>
      </w:r>
      <w:r w:rsidR="004356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чувствовать холод, почувствовав лёгкое внутреннее тепло.</w:t>
      </w:r>
    </w:p>
    <w:p w14:paraId="6614B4FF" w14:textId="4652BF9E" w:rsidR="00521591" w:rsidRPr="004356D0" w:rsidRDefault="00983BF8" w:rsidP="004356D0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56D0">
        <w:rPr>
          <w:rFonts w:ascii="Times New Roman" w:hAnsi="Times New Roman" w:cs="Times New Roman"/>
          <w:i/>
          <w:iCs/>
          <w:sz w:val="28"/>
          <w:szCs w:val="28"/>
        </w:rPr>
        <w:t>Если вы попали в воду в состоянии подпития, но разум контролирует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ваше поведение, не забывайте: перечисленные ранее ощущения вы</w:t>
      </w:r>
      <w:r w:rsidR="004356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 xml:space="preserve">можете </w:t>
      </w:r>
      <w:r w:rsidR="002624A4">
        <w:rPr>
          <w:rFonts w:ascii="Times New Roman" w:hAnsi="Times New Roman" w:cs="Times New Roman"/>
          <w:i/>
          <w:iCs/>
          <w:sz w:val="28"/>
          <w:szCs w:val="28"/>
        </w:rPr>
        <w:t xml:space="preserve">ощутить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в меньшей степени или вообще не ощутить.</w:t>
      </w:r>
    </w:p>
    <w:p w14:paraId="43708F9A" w14:textId="340C4490" w:rsidR="00521591" w:rsidRPr="004356D0" w:rsidRDefault="00983BF8" w:rsidP="004356D0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56D0">
        <w:rPr>
          <w:rFonts w:ascii="Times New Roman" w:hAnsi="Times New Roman" w:cs="Times New Roman"/>
          <w:i/>
          <w:iCs/>
          <w:sz w:val="28"/>
          <w:szCs w:val="28"/>
        </w:rPr>
        <w:t>Оставьте на себе нижнее бельё, носки, перчатки, головной убор.</w:t>
      </w:r>
      <w:r w:rsidR="004356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C7F4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мните</w:t>
      </w:r>
      <w:r w:rsidR="004C7F4F" w:rsidRPr="004C7F4F">
        <w:rPr>
          <w:rFonts w:ascii="Times New Roman" w:hAnsi="Times New Roman" w:cs="Times New Roman"/>
          <w:b/>
          <w:bCs/>
          <w:i/>
          <w:iCs/>
          <w:sz w:val="28"/>
          <w:szCs w:val="28"/>
        </w:rPr>
        <w:t>!!!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Pr="004C7F4F">
        <w:rPr>
          <w:rFonts w:ascii="Times New Roman" w:hAnsi="Times New Roman" w:cs="Times New Roman"/>
          <w:i/>
          <w:iCs/>
          <w:color w:val="FF0000"/>
          <w:sz w:val="28"/>
          <w:szCs w:val="28"/>
        </w:rPr>
        <w:t>от 40 до 60 % тепла уходит через голову, поэтому не</w:t>
      </w:r>
      <w:r w:rsidR="004356D0" w:rsidRPr="004C7F4F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r w:rsidRPr="004C7F4F">
        <w:rPr>
          <w:rFonts w:ascii="Times New Roman" w:hAnsi="Times New Roman" w:cs="Times New Roman"/>
          <w:i/>
          <w:iCs/>
          <w:color w:val="FF0000"/>
          <w:sz w:val="28"/>
          <w:szCs w:val="28"/>
        </w:rPr>
        <w:t>снимайте головной убор, даже мокрый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. Неприятные (болезненные)</w:t>
      </w:r>
      <w:r w:rsidR="002624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ощущения в пальцах рук и ног быстро пройдут после выхода из воды.</w:t>
      </w:r>
      <w:r w:rsidR="004356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Однако сила кистей рук и ступней ног снижается в несколько раз</w:t>
      </w:r>
      <w:r w:rsidR="002624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(3-5). Даже не пытайтесь делать физические усилия, которые доступны</w:t>
      </w:r>
      <w:r w:rsidR="004356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вам в обычных условиях.</w:t>
      </w:r>
    </w:p>
    <w:p w14:paraId="5041CF2D" w14:textId="66DA9C38" w:rsidR="00521591" w:rsidRPr="004356D0" w:rsidRDefault="00983BF8" w:rsidP="004356D0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56D0">
        <w:rPr>
          <w:rFonts w:ascii="Times New Roman" w:hAnsi="Times New Roman" w:cs="Times New Roman"/>
          <w:i/>
          <w:iCs/>
          <w:sz w:val="28"/>
          <w:szCs w:val="28"/>
        </w:rPr>
        <w:t>Оказавшись в воде, оцените обстан</w:t>
      </w:r>
      <w:r w:rsidR="002624A4">
        <w:rPr>
          <w:rFonts w:ascii="Times New Roman" w:hAnsi="Times New Roman" w:cs="Times New Roman"/>
          <w:i/>
          <w:iCs/>
          <w:sz w:val="28"/>
          <w:szCs w:val="28"/>
        </w:rPr>
        <w:t>овку: что лучше для вас — плыть</w:t>
      </w:r>
      <w:r w:rsidR="004356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="004356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берегу</w:t>
      </w:r>
      <w:r w:rsidR="002624A4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 xml:space="preserve"> держаться за лодку (льдину) и ждать помощи или</w:t>
      </w:r>
      <w:r w:rsidR="004356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дрейфовать вместе с лодкой (льдиной) и в удобном месте выбраться на</w:t>
      </w:r>
      <w:r w:rsidR="004356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берег. Не пытайтесь после длительного нахождения в холодной воде</w:t>
      </w:r>
      <w:r w:rsidR="004356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подняться из нее по веревочной лестнице — можете сорваться, не</w:t>
      </w:r>
      <w:r w:rsidR="004356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делайте резких движений — можете порвать суставные связки.</w:t>
      </w:r>
    </w:p>
    <w:p w14:paraId="07B5CF16" w14:textId="3B60DBA6" w:rsidR="00521591" w:rsidRPr="004356D0" w:rsidRDefault="00983BF8" w:rsidP="004356D0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56D0">
        <w:rPr>
          <w:rFonts w:ascii="Times New Roman" w:hAnsi="Times New Roman" w:cs="Times New Roman"/>
          <w:i/>
          <w:iCs/>
          <w:sz w:val="28"/>
          <w:szCs w:val="28"/>
        </w:rPr>
        <w:t>Если вы приняли решение плыть самостоятельно, не делайте резких</w:t>
      </w:r>
      <w:r w:rsidR="004356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движений, следите за дыханием — оно должно быть ровным, в движении</w:t>
      </w:r>
      <w:r w:rsidR="004356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массируйте пальцы рук и ног. Постоянно контролируйте направление</w:t>
      </w:r>
      <w:r w:rsidR="004356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вашего продвижения, иначе дистанция до спасительного берега может</w:t>
      </w:r>
      <w:r w:rsidR="004356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значительно увеличиться.</w:t>
      </w:r>
    </w:p>
    <w:p w14:paraId="2E31C2B3" w14:textId="77777777" w:rsidR="002624A4" w:rsidRDefault="00983BF8" w:rsidP="004356D0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C7F4F">
        <w:rPr>
          <w:rFonts w:ascii="Times New Roman" w:hAnsi="Times New Roman" w:cs="Times New Roman"/>
          <w:i/>
          <w:iCs/>
          <w:color w:val="FF0000"/>
          <w:sz w:val="28"/>
          <w:szCs w:val="28"/>
        </w:rPr>
        <w:t>Опасайтесь острого льда — здесь вас подстерегает двойная</w:t>
      </w:r>
      <w:r w:rsidR="004356D0" w:rsidRPr="004C7F4F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r w:rsidRPr="004C7F4F">
        <w:rPr>
          <w:rFonts w:ascii="Times New Roman" w:hAnsi="Times New Roman" w:cs="Times New Roman"/>
          <w:i/>
          <w:iCs/>
          <w:color w:val="FF0000"/>
          <w:sz w:val="28"/>
          <w:szCs w:val="28"/>
        </w:rPr>
        <w:t>опасность</w:t>
      </w:r>
      <w:r w:rsidR="002624A4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.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 xml:space="preserve">Холодная вода анестезирует поверхностные участки </w:t>
      </w:r>
      <w:proofErr w:type="gramStart"/>
      <w:r w:rsidRPr="004356D0">
        <w:rPr>
          <w:rFonts w:ascii="Times New Roman" w:hAnsi="Times New Roman" w:cs="Times New Roman"/>
          <w:i/>
          <w:iCs/>
          <w:sz w:val="28"/>
          <w:szCs w:val="28"/>
        </w:rPr>
        <w:t>тела</w:t>
      </w:r>
      <w:proofErr w:type="gramEnd"/>
      <w:r w:rsidRPr="004356D0">
        <w:rPr>
          <w:rFonts w:ascii="Times New Roman" w:hAnsi="Times New Roman" w:cs="Times New Roman"/>
          <w:i/>
          <w:iCs/>
          <w:sz w:val="28"/>
          <w:szCs w:val="28"/>
        </w:rPr>
        <w:t xml:space="preserve"> и даже</w:t>
      </w:r>
      <w:r w:rsidR="004356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глубокие порезы. Холодная вода значительно замедляет процесс</w:t>
      </w:r>
      <w:r w:rsidR="0036531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свертывания крови, и рана постоянно кровоточит. Очень часто люди в</w:t>
      </w:r>
      <w:r w:rsidR="002624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 xml:space="preserve">воде гибнут не от холода, а от кровопотерь. </w:t>
      </w:r>
    </w:p>
    <w:p w14:paraId="09B107E1" w14:textId="3ADF95DF" w:rsidR="00521591" w:rsidRPr="004356D0" w:rsidRDefault="00983BF8" w:rsidP="004356D0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56D0">
        <w:rPr>
          <w:rFonts w:ascii="Times New Roman" w:hAnsi="Times New Roman" w:cs="Times New Roman"/>
          <w:i/>
          <w:iCs/>
          <w:sz w:val="28"/>
          <w:szCs w:val="28"/>
        </w:rPr>
        <w:t>Не пытайтесь выбраться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на заведомо тонкий лёд: даже выбравшись на него, вы всё равно</w:t>
      </w:r>
      <w:r w:rsidR="0036531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провалитесь. Осторожно проламывая лед, продвигайтесь к берегу или к</w:t>
      </w:r>
      <w:r w:rsidR="0036531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толстому льду, аккуратно касаясь</w:t>
      </w:r>
      <w:r w:rsidR="002624A4" w:rsidRPr="002624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624A4" w:rsidRPr="004356D0">
        <w:rPr>
          <w:rFonts w:ascii="Times New Roman" w:hAnsi="Times New Roman" w:cs="Times New Roman"/>
          <w:i/>
          <w:iCs/>
          <w:sz w:val="28"/>
          <w:szCs w:val="28"/>
        </w:rPr>
        <w:t>его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, т. к. лед имеет режущие</w:t>
      </w:r>
      <w:r w:rsidR="0036531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свойства.</w:t>
      </w:r>
    </w:p>
    <w:p w14:paraId="60FEC2FB" w14:textId="77777777" w:rsidR="002F17CC" w:rsidRDefault="002F17CC" w:rsidP="004356D0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B050"/>
          <w:sz w:val="28"/>
          <w:szCs w:val="28"/>
        </w:rPr>
      </w:pPr>
    </w:p>
    <w:p w14:paraId="761F1B68" w14:textId="77777777" w:rsidR="002F17CC" w:rsidRDefault="002F17CC" w:rsidP="004356D0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B050"/>
          <w:sz w:val="28"/>
          <w:szCs w:val="28"/>
        </w:rPr>
      </w:pPr>
    </w:p>
    <w:p w14:paraId="6787FE14" w14:textId="0F253CF0" w:rsidR="00521591" w:rsidRPr="002624A4" w:rsidRDefault="00983BF8" w:rsidP="004356D0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2060"/>
          <w:sz w:val="28"/>
          <w:szCs w:val="28"/>
        </w:rPr>
      </w:pPr>
      <w:r w:rsidRPr="002624A4">
        <w:rPr>
          <w:rFonts w:ascii="Times New Roman" w:hAnsi="Times New Roman" w:cs="Times New Roman"/>
          <w:i/>
          <w:iCs/>
          <w:color w:val="002060"/>
          <w:sz w:val="28"/>
          <w:szCs w:val="28"/>
        </w:rPr>
        <w:lastRenderedPageBreak/>
        <w:t>Если вы выбрались на берег или на лёд, снимите с себя всю одежду,</w:t>
      </w:r>
      <w:r w:rsidR="0036531F" w:rsidRPr="002624A4">
        <w:rPr>
          <w:rFonts w:ascii="Times New Roman" w:hAnsi="Times New Roman" w:cs="Times New Roman"/>
          <w:i/>
          <w:iCs/>
          <w:color w:val="002060"/>
          <w:sz w:val="28"/>
          <w:szCs w:val="28"/>
        </w:rPr>
        <w:t xml:space="preserve"> </w:t>
      </w:r>
      <w:r w:rsidRPr="002624A4">
        <w:rPr>
          <w:rFonts w:ascii="Times New Roman" w:hAnsi="Times New Roman" w:cs="Times New Roman"/>
          <w:i/>
          <w:iCs/>
          <w:color w:val="002060"/>
          <w:sz w:val="28"/>
          <w:szCs w:val="28"/>
        </w:rPr>
        <w:t>максимально отожмите нижнее бельё, вытритесь им, снова отожмите и</w:t>
      </w:r>
      <w:r w:rsidR="0036531F" w:rsidRPr="002624A4">
        <w:rPr>
          <w:rFonts w:ascii="Times New Roman" w:hAnsi="Times New Roman" w:cs="Times New Roman"/>
          <w:i/>
          <w:iCs/>
          <w:color w:val="002060"/>
          <w:sz w:val="28"/>
          <w:szCs w:val="28"/>
        </w:rPr>
        <w:t xml:space="preserve"> </w:t>
      </w:r>
      <w:r w:rsidRPr="002624A4">
        <w:rPr>
          <w:rFonts w:ascii="Times New Roman" w:hAnsi="Times New Roman" w:cs="Times New Roman"/>
          <w:i/>
          <w:iCs/>
          <w:color w:val="002060"/>
          <w:sz w:val="28"/>
          <w:szCs w:val="28"/>
        </w:rPr>
        <w:t>наденьте на тело. Не стойте босиком на льду или холодной земле.</w:t>
      </w:r>
      <w:r w:rsidR="0036531F" w:rsidRPr="002624A4">
        <w:rPr>
          <w:rFonts w:ascii="Times New Roman" w:hAnsi="Times New Roman" w:cs="Times New Roman"/>
          <w:i/>
          <w:iCs/>
          <w:color w:val="002060"/>
          <w:sz w:val="28"/>
          <w:szCs w:val="28"/>
        </w:rPr>
        <w:t xml:space="preserve"> </w:t>
      </w:r>
      <w:r w:rsidRPr="002624A4">
        <w:rPr>
          <w:rFonts w:ascii="Times New Roman" w:hAnsi="Times New Roman" w:cs="Times New Roman"/>
          <w:i/>
          <w:iCs/>
          <w:color w:val="002060"/>
          <w:sz w:val="28"/>
          <w:szCs w:val="28"/>
        </w:rPr>
        <w:t>Делайте согревающие движения (упражнения). Не позволяйте себе</w:t>
      </w:r>
      <w:r w:rsidR="0036531F" w:rsidRPr="002624A4">
        <w:rPr>
          <w:rFonts w:ascii="Times New Roman" w:hAnsi="Times New Roman" w:cs="Times New Roman"/>
          <w:i/>
          <w:iCs/>
          <w:color w:val="002060"/>
          <w:sz w:val="28"/>
          <w:szCs w:val="28"/>
        </w:rPr>
        <w:t xml:space="preserve"> </w:t>
      </w:r>
      <w:r w:rsidRPr="002624A4">
        <w:rPr>
          <w:rFonts w:ascii="Times New Roman" w:hAnsi="Times New Roman" w:cs="Times New Roman"/>
          <w:i/>
          <w:iCs/>
          <w:color w:val="002060"/>
          <w:sz w:val="28"/>
          <w:szCs w:val="28"/>
        </w:rPr>
        <w:t>заснуть, пока не начнёте согреваться. Если вы начали дрожать, это</w:t>
      </w:r>
      <w:r w:rsidR="0036531F" w:rsidRPr="002624A4">
        <w:rPr>
          <w:rFonts w:ascii="Times New Roman" w:hAnsi="Times New Roman" w:cs="Times New Roman"/>
          <w:i/>
          <w:iCs/>
          <w:color w:val="002060"/>
          <w:sz w:val="28"/>
          <w:szCs w:val="28"/>
        </w:rPr>
        <w:t xml:space="preserve"> </w:t>
      </w:r>
      <w:r w:rsidRPr="002624A4">
        <w:rPr>
          <w:rFonts w:ascii="Times New Roman" w:hAnsi="Times New Roman" w:cs="Times New Roman"/>
          <w:i/>
          <w:iCs/>
          <w:color w:val="002060"/>
          <w:sz w:val="28"/>
          <w:szCs w:val="28"/>
        </w:rPr>
        <w:t xml:space="preserve">очень хороший признак — организм </w:t>
      </w:r>
      <w:proofErr w:type="spellStart"/>
      <w:r w:rsidRPr="002624A4">
        <w:rPr>
          <w:rFonts w:ascii="Times New Roman" w:hAnsi="Times New Roman" w:cs="Times New Roman"/>
          <w:i/>
          <w:iCs/>
          <w:color w:val="002060"/>
          <w:sz w:val="28"/>
          <w:szCs w:val="28"/>
        </w:rPr>
        <w:t>самосогревается</w:t>
      </w:r>
      <w:proofErr w:type="spellEnd"/>
      <w:r w:rsidRPr="002624A4">
        <w:rPr>
          <w:rFonts w:ascii="Times New Roman" w:hAnsi="Times New Roman" w:cs="Times New Roman"/>
          <w:i/>
          <w:iCs/>
          <w:color w:val="002060"/>
          <w:sz w:val="28"/>
          <w:szCs w:val="28"/>
        </w:rPr>
        <w:t>.</w:t>
      </w:r>
    </w:p>
    <w:p w14:paraId="229F6A01" w14:textId="77777777" w:rsidR="002624A4" w:rsidRDefault="00983BF8" w:rsidP="004356D0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C7F4F">
        <w:rPr>
          <w:rFonts w:ascii="Times New Roman" w:hAnsi="Times New Roman" w:cs="Times New Roman"/>
          <w:i/>
          <w:iCs/>
          <w:color w:val="FF0000"/>
          <w:sz w:val="28"/>
          <w:szCs w:val="28"/>
        </w:rPr>
        <w:t>Если вы оказываете помощь человеку, длительное время находящемуся в</w:t>
      </w:r>
      <w:r w:rsidR="0036531F" w:rsidRPr="004C7F4F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r w:rsidRPr="004C7F4F">
        <w:rPr>
          <w:rFonts w:ascii="Times New Roman" w:hAnsi="Times New Roman" w:cs="Times New Roman"/>
          <w:i/>
          <w:iCs/>
          <w:color w:val="FF0000"/>
          <w:sz w:val="28"/>
          <w:szCs w:val="28"/>
        </w:rPr>
        <w:t>холодной воде, ни в коем случае не давайте ему спиртное — это может</w:t>
      </w:r>
      <w:r w:rsidR="0036531F" w:rsidRPr="004C7F4F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r w:rsidRPr="004C7F4F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его </w:t>
      </w:r>
      <w:r w:rsidRPr="002624A4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погубить. </w:t>
      </w:r>
    </w:p>
    <w:p w14:paraId="672B4012" w14:textId="58B25F49" w:rsidR="00521591" w:rsidRPr="004356D0" w:rsidRDefault="00983BF8" w:rsidP="004356D0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56D0">
        <w:rPr>
          <w:rFonts w:ascii="Times New Roman" w:hAnsi="Times New Roman" w:cs="Times New Roman"/>
          <w:i/>
          <w:iCs/>
          <w:sz w:val="28"/>
          <w:szCs w:val="28"/>
        </w:rPr>
        <w:t>По возможности, потерпевшего надо быстро переодеть в</w:t>
      </w:r>
      <w:r w:rsidR="0036531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сухое бельё. Произведите массаж конечностей, начиная с</w:t>
      </w:r>
      <w:r w:rsidR="0036531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периферии.</w:t>
      </w:r>
    </w:p>
    <w:p w14:paraId="0145E795" w14:textId="72708582" w:rsidR="00521591" w:rsidRPr="004356D0" w:rsidRDefault="00983BF8" w:rsidP="004356D0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56D0">
        <w:rPr>
          <w:rFonts w:ascii="Times New Roman" w:hAnsi="Times New Roman" w:cs="Times New Roman"/>
          <w:i/>
          <w:iCs/>
          <w:sz w:val="28"/>
          <w:szCs w:val="28"/>
        </w:rPr>
        <w:t>Растирание спиртным конечностей и отдельных участков тела также</w:t>
      </w:r>
      <w:r w:rsidR="0036531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малоэффективно и обманчиво.</w:t>
      </w:r>
    </w:p>
    <w:p w14:paraId="71D1E7F6" w14:textId="4DFE52D4" w:rsidR="00521591" w:rsidRPr="004356D0" w:rsidRDefault="00983BF8" w:rsidP="004356D0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56D0">
        <w:rPr>
          <w:rFonts w:ascii="Times New Roman" w:hAnsi="Times New Roman" w:cs="Times New Roman"/>
          <w:i/>
          <w:iCs/>
          <w:sz w:val="28"/>
          <w:szCs w:val="28"/>
        </w:rPr>
        <w:t>Если у вас есть время до попадания в холодную воду, подготовьте</w:t>
      </w:r>
      <w:r w:rsidR="0036531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свою одежду: бельё должно быть на всю длину конечностей и иметь на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концах завязки или резинки, носки должны быть длинными, плотными и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с резинками. Головной убор должен максимально закрывать голову,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быть плотным и надёжно держаться на голове, в то же время он не</w:t>
      </w:r>
      <w:r w:rsidR="002624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должен впитывать много влаги. Обувь должна легко сниматься, при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этом носки должны оставаться на ногах. Шея также максимально должна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быть закрыта. И, конечно же, желательно иметь запасной комплект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нижнего белья, запасные носки, перчатки, головной убор, горячее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питьё.</w:t>
      </w:r>
    </w:p>
    <w:p w14:paraId="30BC6AA7" w14:textId="77777777" w:rsidR="002624A4" w:rsidRDefault="002624A4" w:rsidP="004356D0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CBCC859" w14:textId="77777777" w:rsidR="00521591" w:rsidRPr="004356D0" w:rsidRDefault="00983BF8" w:rsidP="004356D0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56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 угрозе наводнения в предполагаемой зоне затопления:</w:t>
      </w:r>
    </w:p>
    <w:p w14:paraId="0C2B7D34" w14:textId="77777777" w:rsidR="002624A4" w:rsidRDefault="002624A4" w:rsidP="004356D0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>детей, пожилых и людей с ограниченными возможностями необходимо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 xml:space="preserve">отправить в безопасное место; </w:t>
      </w:r>
    </w:p>
    <w:p w14:paraId="52267080" w14:textId="77777777" w:rsidR="002624A4" w:rsidRDefault="002624A4" w:rsidP="004356D0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>домашних животных отпустить с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>привязи, скот перегнать на возвышенные места, наиболее ценное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>имущество перенест</w:t>
      </w:r>
      <w:r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 xml:space="preserve"> на верхние этажи зданий, чердаки и крыши;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4FEAABD1" w14:textId="77777777" w:rsidR="002624A4" w:rsidRDefault="002624A4" w:rsidP="004356D0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>подготов</w:t>
      </w:r>
      <w:r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>т</w:t>
      </w:r>
      <w:r>
        <w:rPr>
          <w:rFonts w:ascii="Times New Roman" w:hAnsi="Times New Roman" w:cs="Times New Roman"/>
          <w:i/>
          <w:iCs/>
          <w:sz w:val="28"/>
          <w:szCs w:val="28"/>
        </w:rPr>
        <w:t>ь</w:t>
      </w:r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 xml:space="preserve"> документы, деньги, ценности, теплые вещи, постельные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>принадлежности, запас питьевой воды и продуктов питания сроком н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 xml:space="preserve">три дня (общий вес не должен превышать более 50 кг); </w:t>
      </w:r>
    </w:p>
    <w:p w14:paraId="061252EB" w14:textId="77777777" w:rsidR="0063278D" w:rsidRDefault="002624A4" w:rsidP="004356D0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>внимательно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слуша</w:t>
      </w:r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>т</w:t>
      </w:r>
      <w:r>
        <w:rPr>
          <w:rFonts w:ascii="Times New Roman" w:hAnsi="Times New Roman" w:cs="Times New Roman"/>
          <w:i/>
          <w:iCs/>
          <w:sz w:val="28"/>
          <w:szCs w:val="28"/>
        </w:rPr>
        <w:t>ь радио, не выключа</w:t>
      </w:r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>т</w:t>
      </w:r>
      <w:r>
        <w:rPr>
          <w:rFonts w:ascii="Times New Roman" w:hAnsi="Times New Roman" w:cs="Times New Roman"/>
          <w:i/>
          <w:iCs/>
          <w:sz w:val="28"/>
          <w:szCs w:val="28"/>
        </w:rPr>
        <w:t>ь</w:t>
      </w:r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 xml:space="preserve"> радиоточки в ночное время; </w:t>
      </w:r>
    </w:p>
    <w:p w14:paraId="0959FACF" w14:textId="77777777" w:rsidR="0063278D" w:rsidRDefault="0063278D" w:rsidP="004356D0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>если вы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>нуждаетесь в общей эвакуации, зарегистрируйтесь на сборном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 xml:space="preserve">эвакуационном пункте по месту жительства; </w:t>
      </w:r>
    </w:p>
    <w:p w14:paraId="33683CAB" w14:textId="77777777" w:rsidR="0063278D" w:rsidRDefault="0063278D" w:rsidP="004356D0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>перед тем как покинуть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>дом</w:t>
      </w:r>
      <w:r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 xml:space="preserve"> отключите электроснабжение, газ, плотно закройте окна и двери.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115EC6A4" w14:textId="404262B3" w:rsidR="00521591" w:rsidRPr="004356D0" w:rsidRDefault="00983BF8" w:rsidP="004356D0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56D0">
        <w:rPr>
          <w:rFonts w:ascii="Times New Roman" w:hAnsi="Times New Roman" w:cs="Times New Roman"/>
          <w:i/>
          <w:iCs/>
          <w:sz w:val="28"/>
          <w:szCs w:val="28"/>
        </w:rPr>
        <w:t>Не беспокойтесь за оставленное дома имущество, охрана его будет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организована органами внутренних дел. От каждого квартала (улицы)</w:t>
      </w:r>
      <w:r w:rsidR="0063278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по месту жительства можно выбрать представителя для участия в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охране вашего имущества совместно с органами внутренних дел. Списки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представителей согласовываются с органами внутренних дел.</w:t>
      </w:r>
    </w:p>
    <w:p w14:paraId="7BF73FEA" w14:textId="0A6F0F87" w:rsidR="00521591" w:rsidRPr="004356D0" w:rsidRDefault="00983BF8" w:rsidP="004356D0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56D0">
        <w:rPr>
          <w:rFonts w:ascii="Times New Roman" w:hAnsi="Times New Roman" w:cs="Times New Roman"/>
          <w:i/>
          <w:iCs/>
          <w:sz w:val="28"/>
          <w:szCs w:val="28"/>
        </w:rPr>
        <w:lastRenderedPageBreak/>
        <w:t>При получении сообщения по радио и телевидению о начале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заблаговременной эвакуации соберите подготовленные документы и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ценные вещи и явитесь в указанное время на сборный эвакуационный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пункт.</w:t>
      </w:r>
    </w:p>
    <w:p w14:paraId="4DD13E53" w14:textId="77777777" w:rsidR="0063278D" w:rsidRDefault="0063278D" w:rsidP="004356D0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75BF901" w14:textId="77777777" w:rsidR="00521591" w:rsidRPr="004356D0" w:rsidRDefault="00983BF8" w:rsidP="004356D0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56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сли ваш дом попал в объявленный район затопления:</w:t>
      </w:r>
    </w:p>
    <w:p w14:paraId="0ABDEFA6" w14:textId="77777777" w:rsidR="0063278D" w:rsidRDefault="0063278D" w:rsidP="004356D0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>отключите газ, воду и электричество, погасите огонь в печах;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51C63715" w14:textId="77777777" w:rsidR="0063278D" w:rsidRDefault="0063278D" w:rsidP="004356D0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>перенесите продовольствие, ценные вещи, одежду, обувь на верхние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>этажи зданий, на чердак, а по мере подъема воды и на крыши;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6A1C0C4A" w14:textId="77777777" w:rsidR="0063278D" w:rsidRDefault="0063278D" w:rsidP="004356D0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 xml:space="preserve">постарайтесь собрать все, что может пригодиться: </w:t>
      </w:r>
      <w:proofErr w:type="spellStart"/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>плавсредства</w:t>
      </w:r>
      <w:proofErr w:type="spellEnd"/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>спасательные круги, веревки, лестницы, сигнальные средства;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7E6C8515" w14:textId="7E444E5C" w:rsidR="00521591" w:rsidRPr="004356D0" w:rsidRDefault="0063278D" w:rsidP="004356D0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>наполните рубашку или брюки легкими плавающими предметам</w:t>
      </w:r>
      <w:proofErr w:type="gramStart"/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>и(</w:t>
      </w:r>
      <w:proofErr w:type="gramEnd"/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>мячиками, шарами, пустыми закрытыми пластмассовыми бутылками и т.п.);</w:t>
      </w:r>
    </w:p>
    <w:p w14:paraId="1D7F215A" w14:textId="77777777" w:rsidR="0063278D" w:rsidRDefault="0063278D" w:rsidP="004356D0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3A5E22B" w14:textId="77777777" w:rsidR="0063278D" w:rsidRDefault="00983BF8" w:rsidP="004356D0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356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 получением предупреждения об эвакуации:</w:t>
      </w:r>
      <w:r w:rsidR="0063278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530231FF" w14:textId="77777777" w:rsidR="0063278D" w:rsidRDefault="0063278D" w:rsidP="004356D0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3278D">
        <w:rPr>
          <w:rFonts w:ascii="Times New Roman" w:hAnsi="Times New Roman" w:cs="Times New Roman"/>
          <w:bCs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>соберите трехдневный запас питания (возьмите энергетически ценные и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>детские продукты питания: шоколад, молоко, воду и т. п.);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7C580A9A" w14:textId="77777777" w:rsidR="0063278D" w:rsidRDefault="0063278D" w:rsidP="004356D0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 xml:space="preserve">подготовьте теплую практичную одежду; </w:t>
      </w:r>
    </w:p>
    <w:p w14:paraId="1D48A61E" w14:textId="77777777" w:rsidR="0063278D" w:rsidRDefault="0063278D" w:rsidP="004356D0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>подготовьте аптечку первой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 xml:space="preserve">помощи и лекарства, которыми вы обычно пользуетесь; </w:t>
      </w:r>
    </w:p>
    <w:p w14:paraId="774620E2" w14:textId="77777777" w:rsidR="0063278D" w:rsidRDefault="0063278D" w:rsidP="004356D0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>заверните в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 xml:space="preserve">непромокаемый пакет паспорт и другие документы; </w:t>
      </w:r>
    </w:p>
    <w:p w14:paraId="0995ADF7" w14:textId="77777777" w:rsidR="0063278D" w:rsidRDefault="0063278D" w:rsidP="004356D0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>возьмите с собой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 xml:space="preserve">туалетные принадлежности и постельное белье; </w:t>
      </w:r>
    </w:p>
    <w:p w14:paraId="739FA7AB" w14:textId="759DA92B" w:rsidR="00521591" w:rsidRPr="004356D0" w:rsidRDefault="0063278D" w:rsidP="004356D0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>при наличии времени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>забейте окна и двери.</w:t>
      </w:r>
    </w:p>
    <w:p w14:paraId="3C6FC24B" w14:textId="77777777" w:rsidR="0063278D" w:rsidRDefault="0063278D" w:rsidP="004356D0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EF05058" w14:textId="77777777" w:rsidR="00521591" w:rsidRPr="004356D0" w:rsidRDefault="00983BF8" w:rsidP="004356D0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56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сли начался резкий подъем воды:</w:t>
      </w:r>
    </w:p>
    <w:p w14:paraId="3A50895F" w14:textId="77777777" w:rsidR="0063278D" w:rsidRDefault="0063278D" w:rsidP="004356D0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>необходимо как можно быстрее занять ближайшее безопасное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>возвышенное место (верхние этажи и крыши зданий, деревья) и быть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>готовым к организованной эвакуации по воде с помощью различных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>плавсредств</w:t>
      </w:r>
      <w:proofErr w:type="spellEnd"/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 xml:space="preserve"> или пешим порядком по бродам; </w:t>
      </w:r>
    </w:p>
    <w:p w14:paraId="1240055A" w14:textId="77777777" w:rsidR="0063278D" w:rsidRDefault="0063278D" w:rsidP="004356D0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>не следует поддаваться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>панике и терять самообладание, а нужно принять меры, позволяющие</w:t>
      </w:r>
      <w:r w:rsidR="001A156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>спасателям своевременно обнаружить наличие людей, отрезанных водой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 xml:space="preserve">и нуждающихся помощи; </w:t>
      </w:r>
    </w:p>
    <w:p w14:paraId="2700DD71" w14:textId="77777777" w:rsidR="0063278D" w:rsidRDefault="0063278D" w:rsidP="004356D0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 xml:space="preserve">применять для </w:t>
      </w:r>
      <w:proofErr w:type="spellStart"/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>самоэвакуации</w:t>
      </w:r>
      <w:proofErr w:type="spellEnd"/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 xml:space="preserve"> по воде различные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>плавсредства</w:t>
      </w:r>
      <w:proofErr w:type="spellEnd"/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 xml:space="preserve"> (лодки, плоты из бревен и других плавучих материалов,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>бочки, щиты, двери, обломки деревянных заборов, столбы,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 xml:space="preserve">автомобильные камеры и другие); </w:t>
      </w:r>
    </w:p>
    <w:p w14:paraId="495C7ADB" w14:textId="77777777" w:rsidR="0063278D" w:rsidRDefault="0063278D" w:rsidP="004356D0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>прыгать в воду с подручным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>средством спасения можно лишь в самом крайнем случае, когда нет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 xml:space="preserve">надежды на спасение; </w:t>
      </w:r>
    </w:p>
    <w:p w14:paraId="02E340D9" w14:textId="77777777" w:rsidR="0063278D" w:rsidRDefault="0063278D" w:rsidP="004356D0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>оказавшись во время наводнения в поле, лесу,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 xml:space="preserve">нужно занять более возвышенное место, забраться на дерево. </w:t>
      </w:r>
    </w:p>
    <w:p w14:paraId="788F4262" w14:textId="77777777" w:rsidR="0063278D" w:rsidRDefault="0063278D" w:rsidP="004356D0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7447184E" w14:textId="633B649A" w:rsidR="00521591" w:rsidRPr="004356D0" w:rsidRDefault="00983BF8" w:rsidP="004356D0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56D0">
        <w:rPr>
          <w:rFonts w:ascii="Times New Roman" w:hAnsi="Times New Roman" w:cs="Times New Roman"/>
          <w:i/>
          <w:iCs/>
          <w:sz w:val="28"/>
          <w:szCs w:val="28"/>
        </w:rPr>
        <w:lastRenderedPageBreak/>
        <w:t>Если вы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обнаружили пострадавших при наводнении:</w:t>
      </w:r>
    </w:p>
    <w:p w14:paraId="397D6030" w14:textId="77777777" w:rsidR="0063278D" w:rsidRDefault="0063278D" w:rsidP="004356D0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>заметив пострадавших на крышах зданий, возвышенных местах,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>деревьях, необходимо срочно сообщить экстренным службам об этом;</w:t>
      </w:r>
      <w:r w:rsidR="001A156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274A25D3" w14:textId="77777777" w:rsidR="0063278D" w:rsidRDefault="0063278D" w:rsidP="004356D0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 xml:space="preserve">при наличии </w:t>
      </w:r>
      <w:proofErr w:type="spellStart"/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>плавсредств</w:t>
      </w:r>
      <w:proofErr w:type="spellEnd"/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 xml:space="preserve"> следует принять меры к спасению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 xml:space="preserve">пострадавших; </w:t>
      </w:r>
    </w:p>
    <w:p w14:paraId="667C6E75" w14:textId="4343B39B" w:rsidR="00521591" w:rsidRPr="004356D0" w:rsidRDefault="0063278D" w:rsidP="004356D0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 xml:space="preserve">при отсутствии </w:t>
      </w:r>
      <w:proofErr w:type="spellStart"/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>плавсредств</w:t>
      </w:r>
      <w:proofErr w:type="spellEnd"/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 xml:space="preserve"> необходимо соорудить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>простейшие плавучие средства из подручных материалов.</w:t>
      </w:r>
    </w:p>
    <w:p w14:paraId="174E09C4" w14:textId="77777777" w:rsidR="0063278D" w:rsidRDefault="0063278D" w:rsidP="004356D0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EA65DBD" w14:textId="27D9707B" w:rsidR="00521591" w:rsidRPr="004356D0" w:rsidRDefault="00983BF8" w:rsidP="004356D0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56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 ЛЮБЫХ ОБСТОЯТЕЛЬСТВАХ СОХРАНЯЙТЕ СПОКОЙСТВИЕ И САМООБЛАДАНИЕ</w:t>
      </w:r>
      <w:r w:rsidR="0063278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— ВАМ ОБЯЗАТЕЛЬНО ПРИДУТ НА ПОМОЩЬ!</w:t>
      </w:r>
    </w:p>
    <w:p w14:paraId="5BBCF513" w14:textId="77777777" w:rsidR="0063278D" w:rsidRDefault="0063278D" w:rsidP="001A1563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14:paraId="528D100A" w14:textId="6ECAD540" w:rsidR="001A1563" w:rsidRPr="0063278D" w:rsidRDefault="00983BF8" w:rsidP="0063278D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</w:pPr>
      <w:r w:rsidRPr="0063278D"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  <w:t>ОСНОВНЫЕ ПРАВИЛА ЭВАКУАЦИИ ПО ВОДЕ</w:t>
      </w:r>
      <w:r w:rsidR="0063278D"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  <w:t>:</w:t>
      </w:r>
    </w:p>
    <w:p w14:paraId="1ECE2057" w14:textId="77777777" w:rsidR="0063278D" w:rsidRDefault="0063278D" w:rsidP="004356D0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 с</w:t>
      </w:r>
      <w:r w:rsidR="001A1563" w:rsidRPr="004356D0">
        <w:rPr>
          <w:rFonts w:ascii="Times New Roman" w:hAnsi="Times New Roman" w:cs="Times New Roman"/>
          <w:i/>
          <w:iCs/>
          <w:sz w:val="28"/>
          <w:szCs w:val="28"/>
        </w:rPr>
        <w:t xml:space="preserve">амостоятельно </w:t>
      </w:r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>эвакуироваться по воде можно только при угрозе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>ухудшения обстановки или в случае прямой видимости места на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 xml:space="preserve">незатопляемой территории; </w:t>
      </w:r>
    </w:p>
    <w:p w14:paraId="08756EFB" w14:textId="77777777" w:rsidR="0063278D" w:rsidRDefault="0063278D" w:rsidP="004356D0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="00983BF8" w:rsidRPr="001A1563">
        <w:rPr>
          <w:rFonts w:ascii="Times New Roman" w:hAnsi="Times New Roman" w:cs="Times New Roman"/>
          <w:i/>
          <w:iCs/>
          <w:color w:val="FF0000"/>
          <w:sz w:val="28"/>
          <w:szCs w:val="28"/>
        </w:rPr>
        <w:t>пешим порядком (вброд) эвакуироваться</w:t>
      </w:r>
      <w:r w:rsidR="004C7F4F" w:rsidRPr="001A1563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r w:rsidR="00983BF8" w:rsidRPr="001A1563">
        <w:rPr>
          <w:rFonts w:ascii="Times New Roman" w:hAnsi="Times New Roman" w:cs="Times New Roman"/>
          <w:i/>
          <w:iCs/>
          <w:color w:val="FF0000"/>
          <w:sz w:val="28"/>
          <w:szCs w:val="28"/>
        </w:rPr>
        <w:t>весной запрещается</w:t>
      </w:r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 xml:space="preserve"> из-за опасности переохлаждения; </w:t>
      </w:r>
    </w:p>
    <w:p w14:paraId="025C7DF9" w14:textId="77777777" w:rsidR="0063278D" w:rsidRDefault="0063278D" w:rsidP="004356D0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>при эвакуации максимально используйте подручные средства (надувные предметы,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 xml:space="preserve">автомобильные камеры, доски, бревна, бочки и т. д.); </w:t>
      </w:r>
    </w:p>
    <w:p w14:paraId="3FA765C9" w14:textId="50304D6D" w:rsidR="001A1563" w:rsidRDefault="0063278D" w:rsidP="004356D0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>при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>пользовании табельными (самоходными) плавательными средствами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>входите в лодку (катер) по одному, во время движения не меняйтесь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83BF8" w:rsidRPr="004356D0">
        <w:rPr>
          <w:rFonts w:ascii="Times New Roman" w:hAnsi="Times New Roman" w:cs="Times New Roman"/>
          <w:i/>
          <w:iCs/>
          <w:sz w:val="28"/>
          <w:szCs w:val="28"/>
        </w:rPr>
        <w:t>местами и не садитесь на борт</w:t>
      </w:r>
      <w:r w:rsidR="001A1563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DCFE754" w14:textId="77777777" w:rsidR="0063278D" w:rsidRDefault="0063278D" w:rsidP="004356D0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F66F054" w14:textId="68173818" w:rsidR="00521591" w:rsidRPr="004356D0" w:rsidRDefault="00983BF8" w:rsidP="004356D0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56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НИМАНИЕ!</w:t>
      </w:r>
    </w:p>
    <w:p w14:paraId="0BEA6FF7" w14:textId="77777777" w:rsidR="0063278D" w:rsidRDefault="00983BF8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56D0">
        <w:rPr>
          <w:rFonts w:ascii="Times New Roman" w:hAnsi="Times New Roman" w:cs="Times New Roman"/>
          <w:i/>
          <w:iCs/>
          <w:sz w:val="28"/>
          <w:szCs w:val="28"/>
        </w:rPr>
        <w:t>Если есть возможность, необходимо переехать на время половодья к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родственникам, друзьям или знакомым, проживающим вне зоны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 xml:space="preserve">возможного затопления. </w:t>
      </w:r>
    </w:p>
    <w:p w14:paraId="1BD13642" w14:textId="77777777" w:rsidR="0063278D" w:rsidRDefault="00983BF8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56D0">
        <w:rPr>
          <w:rFonts w:ascii="Times New Roman" w:hAnsi="Times New Roman" w:cs="Times New Roman"/>
          <w:i/>
          <w:iCs/>
          <w:sz w:val="28"/>
          <w:szCs w:val="28"/>
        </w:rPr>
        <w:t>При отсутствии такой возможности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зарегистрируйтесь на сборном эвакуационном пункте для организации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 xml:space="preserve">эвакуации. </w:t>
      </w:r>
    </w:p>
    <w:p w14:paraId="16A70277" w14:textId="441B4423" w:rsidR="002F17CC" w:rsidRDefault="00983BF8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356D0">
        <w:rPr>
          <w:rFonts w:ascii="Times New Roman" w:hAnsi="Times New Roman" w:cs="Times New Roman"/>
          <w:i/>
          <w:iCs/>
          <w:sz w:val="28"/>
          <w:szCs w:val="28"/>
        </w:rPr>
        <w:t>Нетранспортабельные больные, беременные женщины</w:t>
      </w:r>
      <w:r w:rsidR="004C7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56D0">
        <w:rPr>
          <w:rFonts w:ascii="Times New Roman" w:hAnsi="Times New Roman" w:cs="Times New Roman"/>
          <w:i/>
          <w:iCs/>
          <w:sz w:val="28"/>
          <w:szCs w:val="28"/>
        </w:rPr>
        <w:t>эвакуируются заблаговременно учреждениями здравоохранения</w:t>
      </w:r>
      <w:r w:rsidRPr="004356D0">
        <w:rPr>
          <w:rFonts w:ascii="Times New Roman" w:hAnsi="Times New Roman" w:cs="Times New Roman"/>
          <w:sz w:val="28"/>
          <w:szCs w:val="28"/>
        </w:rPr>
        <w:t>.</w:t>
      </w:r>
    </w:p>
    <w:p w14:paraId="4CBF1844" w14:textId="5A12CDA1" w:rsidR="002F17CC" w:rsidRPr="002F17CC" w:rsidRDefault="002F17CC" w:rsidP="002F17CC"/>
    <w:p w14:paraId="1E678D08" w14:textId="059A22D5" w:rsidR="002F17CC" w:rsidRPr="002F17CC" w:rsidRDefault="002F17CC" w:rsidP="002F17CC"/>
    <w:p w14:paraId="0536FE54" w14:textId="29C791CB" w:rsidR="002F17CC" w:rsidRPr="002F17CC" w:rsidRDefault="002F17CC" w:rsidP="002F17CC"/>
    <w:p w14:paraId="6830D1D7" w14:textId="385FA846" w:rsidR="002F17CC" w:rsidRPr="002F17CC" w:rsidRDefault="002F17CC" w:rsidP="002F17CC">
      <w:pPr>
        <w:tabs>
          <w:tab w:val="left" w:pos="1819"/>
        </w:tabs>
      </w:pPr>
      <w:r>
        <w:tab/>
      </w:r>
    </w:p>
    <w:sectPr w:rsidR="002F17CC" w:rsidRPr="002F17CC" w:rsidSect="002F17CC">
      <w:pgSz w:w="11900" w:h="16840" w:code="9"/>
      <w:pgMar w:top="1446" w:right="1457" w:bottom="1332" w:left="1383" w:header="1021" w:footer="902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05228F" w14:textId="77777777" w:rsidR="00983BF8" w:rsidRDefault="00983BF8">
      <w:r>
        <w:separator/>
      </w:r>
    </w:p>
  </w:endnote>
  <w:endnote w:type="continuationSeparator" w:id="0">
    <w:p w14:paraId="0F815D1C" w14:textId="77777777" w:rsidR="00983BF8" w:rsidRDefault="00983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2F67D8" w14:textId="77777777" w:rsidR="00983BF8" w:rsidRDefault="00983BF8"/>
  </w:footnote>
  <w:footnote w:type="continuationSeparator" w:id="0">
    <w:p w14:paraId="37C80BF9" w14:textId="77777777" w:rsidR="00983BF8" w:rsidRDefault="00983BF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591"/>
    <w:rsid w:val="001A1563"/>
    <w:rsid w:val="002624A4"/>
    <w:rsid w:val="002F17CC"/>
    <w:rsid w:val="0036531F"/>
    <w:rsid w:val="004356D0"/>
    <w:rsid w:val="004C7F4F"/>
    <w:rsid w:val="00521591"/>
    <w:rsid w:val="0063278D"/>
    <w:rsid w:val="0098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174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1">
    <w:name w:val="Основной текст1"/>
    <w:basedOn w:val="a"/>
    <w:link w:val="a3"/>
    <w:pPr>
      <w:spacing w:after="340" w:line="360" w:lineRule="auto"/>
    </w:pPr>
    <w:rPr>
      <w:rFonts w:ascii="Arial" w:eastAsia="Arial" w:hAnsi="Arial" w:cs="Arial"/>
      <w:sz w:val="20"/>
      <w:szCs w:val="20"/>
    </w:rPr>
  </w:style>
  <w:style w:type="paragraph" w:customStyle="1" w:styleId="11">
    <w:name w:val="Заголовок №1"/>
    <w:basedOn w:val="a"/>
    <w:link w:val="10"/>
    <w:pPr>
      <w:spacing w:after="380"/>
      <w:outlineLvl w:val="0"/>
    </w:pPr>
    <w:rPr>
      <w:rFonts w:ascii="Arial" w:eastAsia="Arial" w:hAnsi="Arial" w:cs="Arial"/>
      <w:b/>
      <w:bCs/>
    </w:rPr>
  </w:style>
  <w:style w:type="paragraph" w:customStyle="1" w:styleId="20">
    <w:name w:val="Основной текст (2)"/>
    <w:basedOn w:val="a"/>
    <w:link w:val="2"/>
    <w:pPr>
      <w:spacing w:line="360" w:lineRule="auto"/>
      <w:jc w:val="center"/>
    </w:pPr>
    <w:rPr>
      <w:rFonts w:ascii="Arial" w:eastAsia="Arial" w:hAnsi="Arial" w:cs="Arial"/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1">
    <w:name w:val="Основной текст1"/>
    <w:basedOn w:val="a"/>
    <w:link w:val="a3"/>
    <w:pPr>
      <w:spacing w:after="340" w:line="360" w:lineRule="auto"/>
    </w:pPr>
    <w:rPr>
      <w:rFonts w:ascii="Arial" w:eastAsia="Arial" w:hAnsi="Arial" w:cs="Arial"/>
      <w:sz w:val="20"/>
      <w:szCs w:val="20"/>
    </w:rPr>
  </w:style>
  <w:style w:type="paragraph" w:customStyle="1" w:styleId="11">
    <w:name w:val="Заголовок №1"/>
    <w:basedOn w:val="a"/>
    <w:link w:val="10"/>
    <w:pPr>
      <w:spacing w:after="380"/>
      <w:outlineLvl w:val="0"/>
    </w:pPr>
    <w:rPr>
      <w:rFonts w:ascii="Arial" w:eastAsia="Arial" w:hAnsi="Arial" w:cs="Arial"/>
      <w:b/>
      <w:bCs/>
    </w:rPr>
  </w:style>
  <w:style w:type="paragraph" w:customStyle="1" w:styleId="20">
    <w:name w:val="Основной текст (2)"/>
    <w:basedOn w:val="a"/>
    <w:link w:val="2"/>
    <w:pPr>
      <w:spacing w:line="360" w:lineRule="auto"/>
      <w:jc w:val="center"/>
    </w:pPr>
    <w:rPr>
      <w:rFonts w:ascii="Arial" w:eastAsia="Arial" w:hAnsi="Arial" w:cs="Arial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EFC55-4180-44AF-9DBD-901DF67F4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1513</Words>
  <Characters>862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li</cp:lastModifiedBy>
  <cp:revision>4</cp:revision>
  <dcterms:created xsi:type="dcterms:W3CDTF">2021-03-30T03:47:00Z</dcterms:created>
  <dcterms:modified xsi:type="dcterms:W3CDTF">2022-03-11T05:55:00Z</dcterms:modified>
</cp:coreProperties>
</file>